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65" w:rsidRPr="002F2242" w:rsidRDefault="00AE6465" w:rsidP="00AE64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9398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465" w:rsidRPr="002F2242" w:rsidRDefault="00AE6465" w:rsidP="00AE6465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AE6465" w:rsidRPr="002F2242" w:rsidTr="00CD7857">
        <w:trPr>
          <w:cantSplit/>
          <w:trHeight w:val="295"/>
        </w:trPr>
        <w:tc>
          <w:tcPr>
            <w:tcW w:w="4127" w:type="dxa"/>
          </w:tcPr>
          <w:p w:rsidR="00AE6465" w:rsidRPr="002F2242" w:rsidRDefault="00AE6465" w:rsidP="00CD7857">
            <w:pPr>
              <w:widowControl/>
              <w:tabs>
                <w:tab w:val="left" w:pos="4285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AE6465" w:rsidRPr="002F2242" w:rsidTr="00CD7857">
              <w:trPr>
                <w:cantSplit/>
                <w:trHeight w:val="295"/>
              </w:trPr>
              <w:tc>
                <w:tcPr>
                  <w:tcW w:w="3909" w:type="dxa"/>
                </w:tcPr>
                <w:p w:rsidR="00AE6465" w:rsidRPr="002F2242" w:rsidRDefault="00AE6465" w:rsidP="00CD7857">
                  <w:pPr>
                    <w:widowControl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</w:p>
                <w:p w:rsidR="00AE6465" w:rsidRPr="002F2242" w:rsidRDefault="00AE6465" w:rsidP="00CD7857">
                  <w:pPr>
                    <w:widowControl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 w:rsidRPr="002F2242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</w:rPr>
                    <w:t xml:space="preserve"> </w:t>
                  </w:r>
                </w:p>
                <w:p w:rsidR="00AE6465" w:rsidRPr="002F2242" w:rsidRDefault="00AE6465" w:rsidP="00CD7857">
                  <w:pPr>
                    <w:widowControl/>
                    <w:spacing w:line="192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ЯНТИКОВСКИЙ РАЙОН  </w:t>
                  </w:r>
                </w:p>
              </w:tc>
            </w:tr>
            <w:tr w:rsidR="00AE6465" w:rsidRPr="002F2242" w:rsidTr="00CD7857">
              <w:trPr>
                <w:cantSplit/>
                <w:trHeight w:val="879"/>
              </w:trPr>
              <w:tc>
                <w:tcPr>
                  <w:tcW w:w="3909" w:type="dxa"/>
                </w:tcPr>
                <w:p w:rsidR="00AE6465" w:rsidRPr="002F2242" w:rsidRDefault="00AE6465" w:rsidP="00CD7857">
                  <w:pPr>
                    <w:widowControl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АДМИНСТРАЦИЯ </w:t>
                  </w:r>
                </w:p>
                <w:p w:rsidR="00AE6465" w:rsidRPr="002F2242" w:rsidRDefault="00AE6465" w:rsidP="00CD7857">
                  <w:pPr>
                    <w:widowControl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ИНДЫРЧСКОГО СЕЛЬСКОГО</w:t>
                  </w:r>
                </w:p>
                <w:p w:rsidR="00AE6465" w:rsidRPr="002F2242" w:rsidRDefault="00AE6465" w:rsidP="00CD7857">
                  <w:pPr>
                    <w:widowControl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 w:rsidRPr="002F2242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AE6465" w:rsidRPr="002F2242" w:rsidRDefault="00AE6465" w:rsidP="00CD7857">
                  <w:pPr>
                    <w:widowControl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</w:pPr>
                </w:p>
                <w:p w:rsidR="00AE6465" w:rsidRPr="002F2242" w:rsidRDefault="00AE6465" w:rsidP="00CD7857">
                  <w:pPr>
                    <w:widowControl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AE6465" w:rsidRPr="002F2242" w:rsidRDefault="00AE6465" w:rsidP="00CD7857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6465" w:rsidRPr="002F2242" w:rsidRDefault="00C84B4A" w:rsidP="00CD7857">
                  <w:pPr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27</w:t>
                  </w:r>
                  <w:r w:rsidR="00AE6465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декбря</w:t>
                  </w:r>
                  <w:r w:rsidR="00AE6465" w:rsidRPr="002F2242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 20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19</w:t>
                  </w:r>
                  <w:r w:rsidR="00AE6465" w:rsidRPr="002F2242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г. № 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55</w:t>
                  </w:r>
                </w:p>
                <w:p w:rsidR="00AE6465" w:rsidRPr="002F2242" w:rsidRDefault="00AE6465" w:rsidP="00CD785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2F2242"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  <w:t>деревня Индырчи</w:t>
                  </w:r>
                </w:p>
              </w:tc>
            </w:tr>
          </w:tbl>
          <w:p w:rsidR="00AE6465" w:rsidRPr="002F2242" w:rsidRDefault="00AE6465" w:rsidP="00CD7857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</w:p>
        </w:tc>
        <w:tc>
          <w:tcPr>
            <w:tcW w:w="1134" w:type="dxa"/>
            <w:vMerge w:val="restart"/>
          </w:tcPr>
          <w:p w:rsidR="00AE6465" w:rsidRPr="002F2242" w:rsidRDefault="00AE6465" w:rsidP="00CD78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E6465" w:rsidRPr="002F2242" w:rsidRDefault="00AE6465" w:rsidP="00CD78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AE6465" w:rsidRPr="002F2242" w:rsidTr="00CD7857">
              <w:trPr>
                <w:cantSplit/>
                <w:trHeight w:val="295"/>
              </w:trPr>
              <w:tc>
                <w:tcPr>
                  <w:tcW w:w="3923" w:type="dxa"/>
                </w:tcPr>
                <w:p w:rsidR="00AE6465" w:rsidRPr="002F2242" w:rsidRDefault="00AE6465" w:rsidP="00CD7857">
                  <w:pPr>
                    <w:widowControl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</w:p>
                <w:p w:rsidR="00AE6465" w:rsidRPr="002F2242" w:rsidRDefault="00AE6465" w:rsidP="00CD7857">
                  <w:pPr>
                    <w:widowControl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</w:p>
                <w:p w:rsidR="00AE6465" w:rsidRPr="002F2242" w:rsidRDefault="00AE6465" w:rsidP="00CD7857">
                  <w:pPr>
                    <w:widowControl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AE6465" w:rsidRPr="002F2242" w:rsidRDefault="00AE6465" w:rsidP="00CD7857">
                  <w:pPr>
                    <w:widowControl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Courier New" w:hAnsi="Courier New" w:cs="Courier New"/>
                      <w:sz w:val="26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ТĂВАЙ РАЙОНĚ</w:t>
                  </w:r>
                  <w:r w:rsidRPr="002F2242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</w:tr>
            <w:tr w:rsidR="00AE6465" w:rsidRPr="002F2242" w:rsidTr="00CD7857">
              <w:trPr>
                <w:cantSplit/>
                <w:trHeight w:val="879"/>
              </w:trPr>
              <w:tc>
                <w:tcPr>
                  <w:tcW w:w="3923" w:type="dxa"/>
                </w:tcPr>
                <w:p w:rsidR="00AE6465" w:rsidRPr="002F2242" w:rsidRDefault="00AE6465" w:rsidP="00CD7857">
                  <w:pPr>
                    <w:widowControl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ЙĂНТĂРЧЧĂ ЯЛ ПОСЕЛЕНИЙĚН </w:t>
                  </w:r>
                </w:p>
                <w:p w:rsidR="00AE6465" w:rsidRPr="002F2242" w:rsidRDefault="00AE6465" w:rsidP="00CD7857">
                  <w:pPr>
                    <w:widowControl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АДМИНИСТРАЦИЙĚ</w:t>
                  </w: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AE6465" w:rsidRPr="002F2242" w:rsidRDefault="00AE6465" w:rsidP="00CD7857">
                  <w:pPr>
                    <w:widowControl/>
                    <w:autoSpaceDE/>
                    <w:autoSpaceDN/>
                    <w:adjustRightInd/>
                    <w:spacing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6465" w:rsidRPr="002F2242" w:rsidRDefault="00AE6465" w:rsidP="00CD7857">
                  <w:pPr>
                    <w:widowControl/>
                    <w:autoSpaceDE/>
                    <w:autoSpaceDN/>
                    <w:adjustRightInd/>
                    <w:spacing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6465" w:rsidRPr="002F2242" w:rsidRDefault="00AE6465" w:rsidP="00CD7857">
                  <w:pPr>
                    <w:widowControl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</w:pPr>
                  <w:r w:rsidRPr="002F2242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AE6465" w:rsidRPr="002F2242" w:rsidRDefault="00AE6465" w:rsidP="00CD7857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6465" w:rsidRPr="002F2242" w:rsidRDefault="00C84B4A" w:rsidP="00CD7857">
                  <w:pPr>
                    <w:widowControl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27</w:t>
                  </w:r>
                  <w:r w:rsidR="00AE6465" w:rsidRPr="002F2242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декабрь</w:t>
                  </w:r>
                  <w:r w:rsidR="00AE6465" w:rsidRPr="002F2242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19</w:t>
                  </w:r>
                  <w:r w:rsidR="00AE6465" w:rsidRPr="002F2242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ç.  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55</w:t>
                  </w:r>
                  <w:r w:rsidR="00AE6465" w:rsidRPr="002F2242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№</w:t>
                  </w:r>
                </w:p>
                <w:p w:rsidR="00AE6465" w:rsidRPr="002F2242" w:rsidRDefault="00AE6465" w:rsidP="00CD785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4"/>
                    </w:rPr>
                  </w:pPr>
                  <w:r w:rsidRPr="002F2242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4"/>
                    </w:rPr>
                    <w:t>Йǎнтǎрччǎ ялě</w:t>
                  </w:r>
                </w:p>
              </w:tc>
            </w:tr>
          </w:tbl>
          <w:p w:rsidR="00AE6465" w:rsidRPr="002F2242" w:rsidRDefault="00AE6465" w:rsidP="00CD78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465" w:rsidRDefault="00AE6465"/>
    <w:p w:rsidR="00AE6465" w:rsidRDefault="00AE6465"/>
    <w:p w:rsidR="00AE6465" w:rsidRDefault="00AE6465">
      <w:pPr>
        <w:rPr>
          <w:rFonts w:ascii="Times New Roman" w:hAnsi="Times New Roman" w:cs="Times New Roman"/>
          <w:sz w:val="28"/>
          <w:szCs w:val="28"/>
        </w:rPr>
      </w:pPr>
      <w:r w:rsidRPr="00AE6465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сметной документации</w:t>
      </w:r>
    </w:p>
    <w:p w:rsidR="00AE6465" w:rsidRDefault="00AE6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питальный ремо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напорных</w:t>
      </w:r>
      <w:proofErr w:type="gramEnd"/>
    </w:p>
    <w:p w:rsidR="00AE6465" w:rsidRDefault="00AE6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дырчи</w:t>
      </w:r>
      <w:proofErr w:type="spellEnd"/>
      <w:r w:rsidRPr="00AE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тиковского района</w:t>
      </w:r>
    </w:p>
    <w:p w:rsidR="00AE6465" w:rsidRDefault="00AE6465">
      <w:pPr>
        <w:rPr>
          <w:rFonts w:ascii="Times New Roman" w:hAnsi="Times New Roman" w:cs="Times New Roman"/>
          <w:sz w:val="28"/>
          <w:szCs w:val="28"/>
        </w:rPr>
      </w:pPr>
    </w:p>
    <w:p w:rsidR="00AE6465" w:rsidRDefault="001C67E1" w:rsidP="00AE64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color w:val="000000"/>
          <w:sz w:val="17"/>
          <w:szCs w:val="17"/>
          <w:shd w:val="clear" w:color="auto" w:fill="F5F5F5"/>
        </w:rPr>
        <w:t xml:space="preserve">      </w:t>
      </w:r>
      <w:r w:rsidR="005F75F1">
        <w:rPr>
          <w:rFonts w:ascii="Verdana" w:hAnsi="Verdana"/>
          <w:color w:val="000000"/>
          <w:sz w:val="17"/>
          <w:szCs w:val="17"/>
          <w:shd w:val="clear" w:color="auto" w:fill="F5F5F5"/>
        </w:rPr>
        <w:t xml:space="preserve">    </w:t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и в</w:t>
      </w:r>
      <w:r w:rsidR="00AE6465">
        <w:rPr>
          <w:rFonts w:ascii="Times New Roman" w:hAnsi="Times New Roman" w:cs="Times New Roman"/>
          <w:sz w:val="28"/>
          <w:szCs w:val="28"/>
        </w:rPr>
        <w:t xml:space="preserve"> целях реализации Указа Главы Чувашской Республики от 26.09.2019 № 118 «О дополнительных мерах по повышению качества жизни населения Чуваш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6465">
        <w:rPr>
          <w:rFonts w:ascii="Times New Roman" w:hAnsi="Times New Roman" w:cs="Times New Roman"/>
          <w:sz w:val="28"/>
          <w:szCs w:val="28"/>
        </w:rPr>
        <w:t xml:space="preserve">, администрация  </w:t>
      </w:r>
      <w:proofErr w:type="spellStart"/>
      <w:r w:rsidR="00AE6465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="00AE6465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района Чувашской Республики </w:t>
      </w:r>
      <w:proofErr w:type="gramStart"/>
      <w:r w:rsidR="00AE6465" w:rsidRPr="00AE64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E6465" w:rsidRPr="00AE646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B6937" w:rsidRDefault="005F75F1" w:rsidP="005F75F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937">
        <w:rPr>
          <w:rFonts w:ascii="Times New Roman" w:hAnsi="Times New Roman" w:cs="Times New Roman"/>
          <w:sz w:val="28"/>
          <w:szCs w:val="28"/>
        </w:rPr>
        <w:t xml:space="preserve">Утвердить сметную документацию на капитальный ремонт водонапорной башни БР25-15 </w:t>
      </w:r>
      <w:proofErr w:type="spellStart"/>
      <w:r w:rsidR="006B693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B693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B6937">
        <w:rPr>
          <w:rFonts w:ascii="Times New Roman" w:hAnsi="Times New Roman" w:cs="Times New Roman"/>
          <w:sz w:val="28"/>
          <w:szCs w:val="28"/>
        </w:rPr>
        <w:t>ндырчи</w:t>
      </w:r>
      <w:proofErr w:type="spellEnd"/>
      <w:r w:rsidR="006B6937">
        <w:rPr>
          <w:rFonts w:ascii="Times New Roman" w:hAnsi="Times New Roman" w:cs="Times New Roman"/>
          <w:sz w:val="28"/>
          <w:szCs w:val="28"/>
        </w:rPr>
        <w:t xml:space="preserve"> Янтиковского района</w:t>
      </w:r>
      <w:r w:rsidR="001C67E1">
        <w:rPr>
          <w:rFonts w:ascii="Times New Roman" w:hAnsi="Times New Roman" w:cs="Times New Roman"/>
          <w:sz w:val="28"/>
          <w:szCs w:val="28"/>
        </w:rPr>
        <w:t>, имеющую положительное заключение Автономного учреждения Чувашской Республики «Центр экспертизы и ценообразования в строительстве Чувашской Республики» Министерства строительства, архитектуры и жилищно-коммунального  хозяйств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№ 21-1-7-0230-19 от 25.11.2019 г., с основными технико-экономическими показателями объекта капитального строительства:</w:t>
      </w:r>
    </w:p>
    <w:p w:rsidR="005F75F1" w:rsidRDefault="005F75F1" w:rsidP="005F75F1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5F75F1" w:rsidRDefault="005F75F1" w:rsidP="005F75F1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в уровне це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. 2019 г. (с учетом НДС 20%) 1473,26 тыс. руб.</w:t>
      </w:r>
    </w:p>
    <w:p w:rsidR="005F75F1" w:rsidRDefault="005F75F1" w:rsidP="005F75F1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5F75F1" w:rsidRDefault="005F75F1" w:rsidP="005F75F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метную документацию на капитальный ремонт водонапорной башни БР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дыр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тиковского района, имеющую положительное заключение Автономного учреждения Чувашской Республики «Центр экспертизы и ценообразования в строительстве Чувашской Республики» Министерства строительства, архитектуры и жилищно-коммунального  хозяйства Чувашской Республики № 21-1-7-02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9 от 25.11.2019 г., с основными технико-экономическими показателями объекта капитального строительства:</w:t>
      </w:r>
    </w:p>
    <w:p w:rsidR="005F75F1" w:rsidRDefault="005F75F1" w:rsidP="005F75F1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5F75F1" w:rsidRDefault="005F75F1" w:rsidP="005F75F1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тная стоимость строительства в уровне це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2019 г. (с учетом НДС 20%) 119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F75F1" w:rsidRDefault="005F75F1" w:rsidP="005F75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B4A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 оставлю за собой.</w:t>
      </w:r>
      <w:bookmarkStart w:id="0" w:name="_GoBack"/>
      <w:bookmarkEnd w:id="0"/>
    </w:p>
    <w:p w:rsidR="005F75F1" w:rsidRDefault="005F75F1" w:rsidP="005F75F1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5F75F1" w:rsidRDefault="005F75F1" w:rsidP="005F75F1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5F75F1" w:rsidRDefault="005F75F1" w:rsidP="005F75F1">
      <w:pPr>
        <w:pStyle w:val="a3"/>
        <w:ind w:left="735" w:hanging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F75F1" w:rsidRPr="005F75F1" w:rsidRDefault="005F75F1" w:rsidP="005F75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тиковского района Чувашской Республики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еменов</w:t>
      </w:r>
      <w:proofErr w:type="spellEnd"/>
    </w:p>
    <w:sectPr w:rsidR="005F75F1" w:rsidRPr="005F7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554B7"/>
    <w:multiLevelType w:val="hybridMultilevel"/>
    <w:tmpl w:val="8DD84214"/>
    <w:lvl w:ilvl="0" w:tplc="BEF6596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63"/>
    <w:rsid w:val="000261BB"/>
    <w:rsid w:val="001C67E1"/>
    <w:rsid w:val="004D0863"/>
    <w:rsid w:val="005F75F1"/>
    <w:rsid w:val="006B6937"/>
    <w:rsid w:val="00AE6465"/>
    <w:rsid w:val="00C8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5669-7C4E-41A0-AAAD-C2ACA46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ырчи</dc:creator>
  <cp:keywords/>
  <dc:description/>
  <cp:lastModifiedBy>Индырчи</cp:lastModifiedBy>
  <cp:revision>2</cp:revision>
  <cp:lastPrinted>2020-01-24T13:32:00Z</cp:lastPrinted>
  <dcterms:created xsi:type="dcterms:W3CDTF">2020-01-24T12:43:00Z</dcterms:created>
  <dcterms:modified xsi:type="dcterms:W3CDTF">2020-01-24T13:32:00Z</dcterms:modified>
</cp:coreProperties>
</file>